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6B" w:rsidRPr="00EC5E72" w:rsidRDefault="00135FEC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3D8EC" wp14:editId="3715AC34">
                <wp:simplePos x="0" y="0"/>
                <wp:positionH relativeFrom="margin">
                  <wp:posOffset>-318135</wp:posOffset>
                </wp:positionH>
                <wp:positionV relativeFrom="paragraph">
                  <wp:posOffset>-339090</wp:posOffset>
                </wp:positionV>
                <wp:extent cx="6486525" cy="100774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6525" cy="1007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FEC" w:rsidRPr="00173A1A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>бюджетное профессиональное образовательное учреждение</w:t>
                            </w:r>
                          </w:p>
                          <w:p w:rsidR="00135FEC" w:rsidRPr="00173A1A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>Удмуртской Республики</w:t>
                            </w:r>
                          </w:p>
                          <w:p w:rsidR="00135FEC" w:rsidRPr="00173A1A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>«Воткинский машиностроительный техникум имени В.Г. Садовникова»</w:t>
                            </w: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Pr="00BC2E80" w:rsidRDefault="00135FEC" w:rsidP="00135FE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09.02.07</w:t>
                            </w: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35FEC" w:rsidRPr="00E84900" w:rsidRDefault="00135FEC" w:rsidP="00135FE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84900">
                              <w:rPr>
                                <w:b/>
                                <w:sz w:val="56"/>
                                <w:szCs w:val="56"/>
                              </w:rPr>
                              <w:t>ОТЧЕТ</w:t>
                            </w:r>
                          </w:p>
                          <w:p w:rsidR="00E84900" w:rsidRPr="00E84900" w:rsidRDefault="00E84900" w:rsidP="00135FE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84900">
                              <w:rPr>
                                <w:b/>
                                <w:sz w:val="48"/>
                                <w:szCs w:val="48"/>
                              </w:rPr>
                              <w:t>По практическим работам</w:t>
                            </w:r>
                          </w:p>
                          <w:p w:rsidR="00135FEC" w:rsidRPr="00E84900" w:rsidRDefault="00135FEC" w:rsidP="00135FEC">
                            <w:pPr>
                              <w:ind w:left="708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Pr="00173A1A" w:rsidRDefault="00135FEC" w:rsidP="00135FEC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>По дисциплине: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стирование Информационных систем</w:t>
                            </w:r>
                            <w:r w:rsidRPr="00173A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ал: студент группы П-32</w:t>
                            </w:r>
                          </w:p>
                          <w:p w:rsidR="00135FEC" w:rsidRPr="00173A1A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/</w:t>
                            </w:r>
                            <w:r w:rsidR="00D24C7A">
                              <w:rPr>
                                <w:sz w:val="28"/>
                                <w:szCs w:val="28"/>
                              </w:rPr>
                              <w:t>Александров 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24C7A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35FEC" w:rsidRDefault="00135FEC" w:rsidP="00135FE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_____"__________2024</w:t>
                            </w: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>Проверил: преподаватель</w:t>
                            </w:r>
                          </w:p>
                          <w:p w:rsidR="00135FEC" w:rsidRPr="00173A1A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/Санникова Е.Г.</w:t>
                            </w:r>
                          </w:p>
                          <w:p w:rsidR="00135FEC" w:rsidRPr="00173A1A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73A1A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_____"__________2024</w:t>
                            </w:r>
                          </w:p>
                          <w:p w:rsidR="00135FEC" w:rsidRDefault="00135FEC" w:rsidP="00135FEC">
                            <w:pPr>
                              <w:spacing w:line="360" w:lineRule="auto"/>
                              <w:ind w:firstLine="50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Pr="0058232C" w:rsidRDefault="00135FEC" w:rsidP="00135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Pr="00541D9C" w:rsidRDefault="00135FEC" w:rsidP="00135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35FEC" w:rsidRPr="00E02DA2" w:rsidRDefault="00135FEC" w:rsidP="00135FE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D8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5.05pt;margin-top:-26.7pt;width:510.75pt;height:79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" strokeweight="1.5pt">
                <v:path arrowok="t"/>
                <v:textbox>
                  <w:txbxContent>
                    <w:p w:rsidR="00135FEC" w:rsidRPr="00173A1A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>бюджетное профессиональное образовательное учреждение</w:t>
                      </w:r>
                    </w:p>
                    <w:p w:rsidR="00135FEC" w:rsidRPr="00173A1A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>Удмуртской Республики</w:t>
                      </w:r>
                    </w:p>
                    <w:p w:rsidR="00135FEC" w:rsidRPr="00173A1A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>«Воткинский машиностроительный техникум имени В.Г. Садовникова»</w:t>
                      </w: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Pr="00BC2E80" w:rsidRDefault="00135FEC" w:rsidP="00135FEC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09.02.07</w:t>
                      </w: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35FEC" w:rsidRPr="00E84900" w:rsidRDefault="00135FEC" w:rsidP="00135FE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84900">
                        <w:rPr>
                          <w:b/>
                          <w:sz w:val="56"/>
                          <w:szCs w:val="56"/>
                        </w:rPr>
                        <w:t>ОТЧЕТ</w:t>
                      </w:r>
                    </w:p>
                    <w:p w:rsidR="00E84900" w:rsidRPr="00E84900" w:rsidRDefault="00E84900" w:rsidP="00135FE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84900">
                        <w:rPr>
                          <w:b/>
                          <w:sz w:val="48"/>
                          <w:szCs w:val="48"/>
                        </w:rPr>
                        <w:t>По практическим работам</w:t>
                      </w:r>
                    </w:p>
                    <w:p w:rsidR="00135FEC" w:rsidRPr="00E84900" w:rsidRDefault="00135FEC" w:rsidP="00135FEC">
                      <w:pPr>
                        <w:ind w:left="708"/>
                        <w:rPr>
                          <w:sz w:val="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</w:p>
                    <w:p w:rsidR="00135FEC" w:rsidRPr="00173A1A" w:rsidRDefault="00135FEC" w:rsidP="00135FEC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>По дисциплине: «</w:t>
                      </w:r>
                      <w:r>
                        <w:rPr>
                          <w:sz w:val="28"/>
                          <w:szCs w:val="28"/>
                        </w:rPr>
                        <w:t>Тестирование Информационных систем</w:t>
                      </w:r>
                      <w:r w:rsidRPr="00173A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Разработал: студент группы П-32</w:t>
                      </w:r>
                    </w:p>
                    <w:p w:rsidR="00135FEC" w:rsidRPr="00173A1A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/</w:t>
                      </w:r>
                      <w:r w:rsidR="00D24C7A">
                        <w:rPr>
                          <w:sz w:val="28"/>
                          <w:szCs w:val="28"/>
                        </w:rPr>
                        <w:t>Александров Н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D24C7A">
                        <w:rPr>
                          <w:sz w:val="28"/>
                          <w:szCs w:val="28"/>
                        </w:rPr>
                        <w:t>А</w:t>
                      </w:r>
                    </w:p>
                    <w:p w:rsidR="00135FEC" w:rsidRDefault="00135FEC" w:rsidP="00135FE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"_____"__________2024</w:t>
                      </w: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>Проверил: преподаватель</w:t>
                      </w:r>
                    </w:p>
                    <w:p w:rsidR="00135FEC" w:rsidRPr="00173A1A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/Санникова Е.Г.</w:t>
                      </w:r>
                    </w:p>
                    <w:p w:rsidR="00135FEC" w:rsidRPr="00173A1A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 w:rsidRPr="00173A1A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"_____"__________2024</w:t>
                      </w:r>
                    </w:p>
                    <w:p w:rsidR="00135FEC" w:rsidRDefault="00135FEC" w:rsidP="00135FEC">
                      <w:pPr>
                        <w:spacing w:line="360" w:lineRule="auto"/>
                        <w:ind w:firstLine="50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4</w:t>
                      </w: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Pr="0058232C" w:rsidRDefault="00135FEC" w:rsidP="00135FE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Pr="00541D9C" w:rsidRDefault="00135FEC" w:rsidP="00135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35FEC" w:rsidRPr="00E02DA2" w:rsidRDefault="00135FEC" w:rsidP="00135FE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9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F38B2" wp14:editId="4DFF0577">
                <wp:simplePos x="0" y="0"/>
                <wp:positionH relativeFrom="column">
                  <wp:posOffset>-318135</wp:posOffset>
                </wp:positionH>
                <wp:positionV relativeFrom="paragraph">
                  <wp:posOffset>-339090</wp:posOffset>
                </wp:positionV>
                <wp:extent cx="6486525" cy="9963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96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  <w:p w:rsidR="0074796B" w:rsidRDefault="0074796B" w:rsidP="0074796B">
                            <w:pPr>
                              <w:ind w:right="-17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38B2" id="Прямоугольник 7" o:spid="_x0000_s1027" style="position:absolute;left:0;text-align:left;margin-left:-25.05pt;margin-top:-26.7pt;width:510.75pt;height:7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" fillcolor="white [3201]" strokecolor="black [3213]" strokeweight="1pt">
                <v:textbox>
                  <w:txbxContent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  <w:p w:rsidR="0074796B" w:rsidRDefault="0074796B" w:rsidP="0074796B">
                      <w:pPr>
                        <w:ind w:right="-17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96B" w:rsidRPr="00EC5E72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</w:p>
    <w:p w:rsidR="0074796B" w:rsidRPr="00EC5E72" w:rsidRDefault="0074796B" w:rsidP="00E849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C5E72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74796B" w:rsidRPr="00EC5E72" w:rsidRDefault="0074796B" w:rsidP="00E84900">
      <w:pPr>
        <w:spacing w:line="360" w:lineRule="auto"/>
        <w:ind w:right="-760"/>
        <w:jc w:val="both"/>
        <w:rPr>
          <w:rFonts w:ascii="Times New Roman" w:hAnsi="Times New Roman" w:cs="Times New Roman"/>
          <w:sz w:val="28"/>
          <w:szCs w:val="28"/>
        </w:rPr>
      </w:pPr>
      <w:r w:rsidRPr="00EC5E72">
        <w:rPr>
          <w:rFonts w:ascii="Times New Roman" w:hAnsi="Times New Roman" w:cs="Times New Roman"/>
          <w:sz w:val="28"/>
          <w:szCs w:val="28"/>
        </w:rPr>
        <w:t>«Воткинский машиностроительный техникум имени В. Г. Садовникова»</w:t>
      </w:r>
    </w:p>
    <w:p w:rsidR="0074796B" w:rsidRPr="00EC5E72" w:rsidRDefault="0074796B" w:rsidP="00E849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EC5E72" w:rsidRDefault="0074796B" w:rsidP="00E849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EC5E72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72">
        <w:rPr>
          <w:rFonts w:ascii="Times New Roman" w:hAnsi="Times New Roman" w:cs="Times New Roman"/>
          <w:sz w:val="28"/>
          <w:szCs w:val="28"/>
        </w:rPr>
        <w:t>Специальность: 09.02.07</w:t>
      </w:r>
    </w:p>
    <w:p w:rsidR="0074796B" w:rsidRPr="00EC5E72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EC5E72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051A46" w:rsidRDefault="0074796B" w:rsidP="00E84900">
      <w:pPr>
        <w:shd w:val="clear" w:color="auto" w:fill="FFFFFF"/>
        <w:spacing w:line="360" w:lineRule="auto"/>
        <w:jc w:val="both"/>
        <w:rPr>
          <w:bCs/>
          <w:sz w:val="28"/>
          <w:szCs w:val="28"/>
          <w:lang w:eastAsia="ru-RU"/>
        </w:rPr>
      </w:pPr>
    </w:p>
    <w:p w:rsidR="003A375F" w:rsidRDefault="0074796B" w:rsidP="00E84900">
      <w:pPr>
        <w:shd w:val="clear" w:color="auto" w:fill="FFFFFF"/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</w:t>
      </w:r>
    </w:p>
    <w:p w:rsidR="0074796B" w:rsidRPr="003A375F" w:rsidRDefault="0074796B" w:rsidP="00E84900">
      <w:pPr>
        <w:shd w:val="clear" w:color="auto" w:fill="FFFFFF"/>
        <w:spacing w:line="360" w:lineRule="auto"/>
        <w:jc w:val="both"/>
        <w:rPr>
          <w:b/>
          <w:bCs/>
          <w:sz w:val="28"/>
          <w:szCs w:val="36"/>
        </w:rPr>
      </w:pPr>
      <w:r w:rsidRPr="003A375F">
        <w:rPr>
          <w:b/>
          <w:bCs/>
          <w:sz w:val="28"/>
          <w:szCs w:val="36"/>
        </w:rPr>
        <w:t>ПО ПРАКТИЧЕСКИМ РАБОТАМ</w:t>
      </w:r>
    </w:p>
    <w:p w:rsidR="0074796B" w:rsidRDefault="0074796B" w:rsidP="00E849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</w:t>
      </w:r>
      <w:r w:rsidRPr="0074796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Тестирование информационных систем»</w:t>
      </w:r>
    </w:p>
    <w:p w:rsidR="0074796B" w:rsidRPr="0074796B" w:rsidRDefault="0074796B" w:rsidP="00E84900">
      <w:pPr>
        <w:spacing w:line="360" w:lineRule="auto"/>
        <w:jc w:val="both"/>
        <w:rPr>
          <w:bCs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bCs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4A4C85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:rsidR="0074796B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Ветлугина Е.Г                                                                                                     «</w:t>
      </w:r>
      <w:r w:rsidRPr="004A4C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_______2024</w:t>
      </w:r>
    </w:p>
    <w:p w:rsidR="0074796B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74796B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:П-32</w:t>
      </w:r>
    </w:p>
    <w:p w:rsidR="0074796B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Булдаков  Е.А</w:t>
      </w:r>
    </w:p>
    <w:p w:rsidR="0074796B" w:rsidRDefault="0074796B" w:rsidP="00E84900">
      <w:pPr>
        <w:spacing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4C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_______2024</w:t>
      </w:r>
    </w:p>
    <w:p w:rsidR="0074796B" w:rsidRDefault="0074796B" w:rsidP="00E84900">
      <w:pPr>
        <w:spacing w:line="360" w:lineRule="auto"/>
        <w:ind w:left="4956" w:right="-794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ind w:left="4956" w:right="-794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ind w:left="4956" w:right="-794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ind w:left="4956" w:right="-794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Default="0074796B" w:rsidP="00E84900">
      <w:pPr>
        <w:spacing w:line="360" w:lineRule="auto"/>
        <w:ind w:right="-794"/>
        <w:jc w:val="both"/>
        <w:rPr>
          <w:rFonts w:ascii="Times New Roman" w:hAnsi="Times New Roman" w:cs="Times New Roman"/>
          <w:sz w:val="28"/>
          <w:szCs w:val="28"/>
        </w:rPr>
      </w:pPr>
    </w:p>
    <w:p w:rsidR="0074796B" w:rsidRPr="000F2DE5" w:rsidRDefault="0074796B" w:rsidP="00E84900">
      <w:pPr>
        <w:spacing w:line="360" w:lineRule="auto"/>
        <w:ind w:right="-794"/>
        <w:jc w:val="both"/>
        <w:rPr>
          <w:rFonts w:ascii="Times New Roman" w:hAnsi="Times New Roman" w:cs="Times New Roman"/>
          <w:sz w:val="28"/>
          <w:szCs w:val="28"/>
        </w:rPr>
      </w:pPr>
      <w:r w:rsidRPr="00EC5E72">
        <w:rPr>
          <w:rFonts w:ascii="Times New Roman" w:hAnsi="Times New Roman" w:cs="Times New Roman"/>
          <w:sz w:val="28"/>
          <w:szCs w:val="28"/>
        </w:rPr>
        <w:t>2024</w:t>
      </w:r>
    </w:p>
    <w:p w:rsidR="0074796B" w:rsidRPr="00220FFC" w:rsidRDefault="0074796B" w:rsidP="00E84900">
      <w:pPr>
        <w:spacing w:line="360" w:lineRule="auto"/>
        <w:jc w:val="both"/>
        <w:rPr>
          <w:b/>
          <w:sz w:val="32"/>
          <w:szCs w:val="36"/>
        </w:rPr>
      </w:pPr>
      <w:r w:rsidRPr="00220FFC">
        <w:rPr>
          <w:b/>
          <w:sz w:val="32"/>
          <w:szCs w:val="36"/>
        </w:rPr>
        <w:t>ПРАКТИЧЕКАЯ РАБОТА №1</w:t>
      </w:r>
    </w:p>
    <w:p w:rsidR="0074796B" w:rsidRDefault="0074796B" w:rsidP="00E84900">
      <w:pPr>
        <w:spacing w:line="360" w:lineRule="auto"/>
        <w:jc w:val="both"/>
        <w:rPr>
          <w:sz w:val="28"/>
          <w:szCs w:val="28"/>
        </w:rPr>
      </w:pPr>
    </w:p>
    <w:p w:rsidR="00627EF4" w:rsidRPr="001A0C22" w:rsidRDefault="00627EF4" w:rsidP="00E84900">
      <w:pPr>
        <w:spacing w:line="360" w:lineRule="auto"/>
        <w:jc w:val="center"/>
        <w:rPr>
          <w:b/>
          <w:sz w:val="28"/>
          <w:szCs w:val="36"/>
        </w:rPr>
      </w:pPr>
      <w:r w:rsidRPr="001A0C22">
        <w:rPr>
          <w:b/>
          <w:sz w:val="28"/>
          <w:szCs w:val="36"/>
        </w:rPr>
        <w:t>ПРАКТИЧЕКАЯ РАБОТА №1</w:t>
      </w:r>
    </w:p>
    <w:p w:rsidR="0074796B" w:rsidRPr="00343382" w:rsidRDefault="0074796B" w:rsidP="00E84900">
      <w:pPr>
        <w:spacing w:before="95" w:line="360" w:lineRule="auto"/>
        <w:ind w:firstLine="709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Цель</w:t>
      </w:r>
      <w:r w:rsidRPr="00343382">
        <w:rPr>
          <w:b/>
          <w:sz w:val="28"/>
          <w:szCs w:val="28"/>
        </w:rPr>
        <w:t xml:space="preserve">: </w:t>
      </w:r>
      <w:r w:rsidRPr="00343382">
        <w:rPr>
          <w:sz w:val="28"/>
          <w:szCs w:val="28"/>
        </w:rPr>
        <w:t>получить навыки разработки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тестовых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сценариев.</w:t>
      </w:r>
    </w:p>
    <w:p w:rsidR="0074796B" w:rsidRPr="00343382" w:rsidRDefault="0074796B" w:rsidP="00E84900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343382">
        <w:rPr>
          <w:b w:val="0"/>
          <w:sz w:val="28"/>
          <w:szCs w:val="28"/>
        </w:rPr>
        <w:t>Теоретические</w:t>
      </w:r>
      <w:r w:rsidRPr="00343382">
        <w:rPr>
          <w:b w:val="0"/>
          <w:spacing w:val="-1"/>
          <w:sz w:val="28"/>
          <w:szCs w:val="28"/>
        </w:rPr>
        <w:t xml:space="preserve"> </w:t>
      </w:r>
      <w:r w:rsidRPr="00343382">
        <w:rPr>
          <w:b w:val="0"/>
          <w:sz w:val="28"/>
          <w:szCs w:val="28"/>
        </w:rPr>
        <w:t>вопросы</w:t>
      </w:r>
      <w:r w:rsidRPr="00343382">
        <w:rPr>
          <w:sz w:val="28"/>
          <w:szCs w:val="28"/>
        </w:rPr>
        <w:t>:</w:t>
      </w:r>
    </w:p>
    <w:p w:rsidR="0074796B" w:rsidRPr="00343382" w:rsidRDefault="0074796B" w:rsidP="00E8490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Оценка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стоимости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и</w:t>
      </w:r>
      <w:r w:rsidRPr="00343382">
        <w:rPr>
          <w:spacing w:val="-4"/>
          <w:sz w:val="28"/>
          <w:szCs w:val="28"/>
        </w:rPr>
        <w:t xml:space="preserve"> </w:t>
      </w:r>
      <w:r w:rsidRPr="00343382">
        <w:rPr>
          <w:sz w:val="28"/>
          <w:szCs w:val="28"/>
        </w:rPr>
        <w:t>причины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ошибок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в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программном</w:t>
      </w:r>
      <w:r w:rsidRPr="0034338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еспечении</w:t>
      </w:r>
      <w:r w:rsidRPr="00220FFC">
        <w:rPr>
          <w:sz w:val="28"/>
          <w:szCs w:val="28"/>
        </w:rPr>
        <w:t>;</w:t>
      </w:r>
    </w:p>
    <w:p w:rsidR="0074796B" w:rsidRPr="00343382" w:rsidRDefault="0074796B" w:rsidP="00E8490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Виды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и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методы</w:t>
      </w:r>
      <w:r w:rsidRPr="0034338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стирования;</w:t>
      </w:r>
    </w:p>
    <w:p w:rsidR="0074796B" w:rsidRPr="00343382" w:rsidRDefault="0074796B" w:rsidP="00E8490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Понятие</w:t>
      </w:r>
      <w:r w:rsidRPr="0034338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ста;</w:t>
      </w:r>
    </w:p>
    <w:p w:rsidR="0074796B" w:rsidRPr="00343382" w:rsidRDefault="0074796B" w:rsidP="00E8490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Требования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к</w:t>
      </w:r>
      <w:r w:rsidRPr="00343382">
        <w:rPr>
          <w:spacing w:val="-1"/>
          <w:sz w:val="28"/>
          <w:szCs w:val="28"/>
        </w:rPr>
        <w:t xml:space="preserve"> </w:t>
      </w:r>
      <w:r w:rsidRPr="00343382">
        <w:rPr>
          <w:sz w:val="28"/>
          <w:szCs w:val="28"/>
        </w:rPr>
        <w:t>разработке</w:t>
      </w:r>
      <w:r w:rsidRPr="00343382">
        <w:rPr>
          <w:spacing w:val="-1"/>
          <w:sz w:val="28"/>
          <w:szCs w:val="28"/>
        </w:rPr>
        <w:t xml:space="preserve"> </w:t>
      </w:r>
      <w:r w:rsidRPr="00343382">
        <w:rPr>
          <w:sz w:val="28"/>
          <w:szCs w:val="28"/>
        </w:rPr>
        <w:t>тестовых</w:t>
      </w:r>
      <w:r w:rsidRPr="0034338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ценариев;</w:t>
      </w:r>
    </w:p>
    <w:p w:rsidR="0074796B" w:rsidRPr="00343382" w:rsidRDefault="0074796B" w:rsidP="00E8490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hanging="720"/>
        <w:jc w:val="both"/>
        <w:rPr>
          <w:sz w:val="28"/>
          <w:szCs w:val="28"/>
        </w:rPr>
      </w:pPr>
      <w:r w:rsidRPr="00343382">
        <w:rPr>
          <w:sz w:val="28"/>
          <w:szCs w:val="28"/>
        </w:rPr>
        <w:t>Правила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разработки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тестовых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сценариев.</w:t>
      </w:r>
    </w:p>
    <w:p w:rsidR="0074796B" w:rsidRPr="00E84900" w:rsidRDefault="0074796B" w:rsidP="00E8490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0FFC">
        <w:rPr>
          <w:sz w:val="28"/>
          <w:szCs w:val="28"/>
        </w:rPr>
        <w:t>Оценка стоимости и причины ошибок в программном обеспечении:</w:t>
      </w:r>
      <w:r w:rsidR="00E84900">
        <w:rPr>
          <w:sz w:val="28"/>
          <w:szCs w:val="28"/>
        </w:rPr>
        <w:t> </w:t>
      </w:r>
      <w:r w:rsidRPr="00E84900">
        <w:rPr>
          <w:color w:val="000000" w:themeColor="text1"/>
          <w:sz w:val="28"/>
          <w:szCs w:val="28"/>
        </w:rPr>
        <w:t>Ряд компаний по разработке ПО провел исследование оценки стоимости ошибок, возникающих на разных этапах создания программ. Каждая фирма действовала независимо, но результаты получены примерно одинаковые: если стоимость усилий, необходимых для обнаружения и устранения ошибок на стадии написания кода, принять за единицу, то стоимость выявления и устранения ошибки на стадии выработки требований будет в 5-10 раз меньше, а стоимость обнаружения и устранения ошибки на стадии сопровождения - в 20 раз больше.</w:t>
      </w:r>
    </w:p>
    <w:p w:rsidR="0074796B" w:rsidRPr="00220FFC" w:rsidRDefault="0074796B" w:rsidP="00E8490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color w:val="000000" w:themeColor="text1"/>
          <w:sz w:val="28"/>
          <w:szCs w:val="28"/>
        </w:rPr>
      </w:pPr>
      <w:r w:rsidRPr="00220FFC">
        <w:rPr>
          <w:sz w:val="28"/>
          <w:szCs w:val="28"/>
        </w:rPr>
        <w:t>Виды</w:t>
      </w:r>
      <w:r w:rsidRPr="00220FFC">
        <w:rPr>
          <w:spacing w:val="-3"/>
          <w:sz w:val="28"/>
          <w:szCs w:val="28"/>
        </w:rPr>
        <w:t xml:space="preserve"> </w:t>
      </w:r>
      <w:r w:rsidRPr="00220FFC">
        <w:rPr>
          <w:sz w:val="28"/>
          <w:szCs w:val="28"/>
        </w:rPr>
        <w:t>и</w:t>
      </w:r>
      <w:r w:rsidRPr="00220FFC">
        <w:rPr>
          <w:spacing w:val="-2"/>
          <w:sz w:val="28"/>
          <w:szCs w:val="28"/>
        </w:rPr>
        <w:t xml:space="preserve"> </w:t>
      </w:r>
      <w:r w:rsidRPr="00220FFC">
        <w:rPr>
          <w:sz w:val="28"/>
          <w:szCs w:val="28"/>
        </w:rPr>
        <w:t>методы</w:t>
      </w:r>
      <w:r w:rsidRPr="00220FFC">
        <w:rPr>
          <w:spacing w:val="-2"/>
          <w:sz w:val="28"/>
          <w:szCs w:val="28"/>
        </w:rPr>
        <w:t xml:space="preserve"> </w:t>
      </w:r>
      <w:r w:rsidRPr="00220FFC">
        <w:rPr>
          <w:sz w:val="28"/>
          <w:szCs w:val="28"/>
        </w:rPr>
        <w:t>тестирования:</w:t>
      </w:r>
    </w:p>
    <w:p w:rsidR="0074796B" w:rsidRDefault="0074796B" w:rsidP="00E84900">
      <w:pPr>
        <w:pStyle w:val="a3"/>
        <w:tabs>
          <w:tab w:val="left" w:pos="1289"/>
          <w:tab w:val="left" w:pos="129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ы: </w:t>
      </w:r>
      <w:r w:rsidRPr="002B7BCC">
        <w:rPr>
          <w:sz w:val="28"/>
          <w:szCs w:val="28"/>
        </w:rPr>
        <w:t xml:space="preserve">Функциональное тестирование (functional testing) Системное тестирование (system testing) Тестирование проиводительности (performance testing) Регрессионное тестирование (regression testing) Модульное </w:t>
      </w:r>
      <w:r w:rsidRPr="002B7BCC">
        <w:rPr>
          <w:sz w:val="28"/>
          <w:szCs w:val="28"/>
        </w:rPr>
        <w:lastRenderedPageBreak/>
        <w:t>тестирование (unit testing) Тестирование безопасности (security testing) Тестирование локализации (localization testing) Юзабилити тестирование (usability testing)</w:t>
      </w:r>
      <w:r>
        <w:rPr>
          <w:sz w:val="28"/>
          <w:szCs w:val="28"/>
        </w:rPr>
        <w:t>.</w:t>
      </w:r>
    </w:p>
    <w:p w:rsidR="0074796B" w:rsidRDefault="0074796B" w:rsidP="00E84900">
      <w:pPr>
        <w:pStyle w:val="a3"/>
        <w:tabs>
          <w:tab w:val="left" w:pos="1289"/>
          <w:tab w:val="left" w:pos="129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етоды:</w:t>
      </w:r>
      <w:r w:rsidRPr="002B7BCC">
        <w:rPr>
          <w:sz w:val="28"/>
          <w:szCs w:val="28"/>
        </w:rPr>
        <w:t>1) Модульное тестирование</w:t>
      </w:r>
      <w:r w:rsidRPr="00343382">
        <w:rPr>
          <w:sz w:val="28"/>
          <w:szCs w:val="28"/>
        </w:rPr>
        <w:t>;</w:t>
      </w:r>
      <w:r w:rsidRPr="002B7BCC">
        <w:rPr>
          <w:sz w:val="28"/>
          <w:szCs w:val="28"/>
        </w:rPr>
        <w:t xml:space="preserve"> 2) Интеграционное тестирование</w:t>
      </w:r>
      <w:r w:rsidRPr="00343382">
        <w:rPr>
          <w:sz w:val="28"/>
          <w:szCs w:val="28"/>
        </w:rPr>
        <w:t>;</w:t>
      </w:r>
      <w:r w:rsidRPr="002B7BCC">
        <w:rPr>
          <w:sz w:val="28"/>
          <w:szCs w:val="28"/>
        </w:rPr>
        <w:t xml:space="preserve"> 3) Системное тестирование</w:t>
      </w:r>
      <w:r w:rsidRPr="00343382">
        <w:rPr>
          <w:sz w:val="28"/>
          <w:szCs w:val="28"/>
        </w:rPr>
        <w:t>;</w:t>
      </w:r>
      <w:r w:rsidRPr="002B7BCC">
        <w:rPr>
          <w:sz w:val="28"/>
          <w:szCs w:val="28"/>
        </w:rPr>
        <w:t xml:space="preserve"> 4) Приемочные испытания</w:t>
      </w:r>
      <w:r w:rsidRPr="00343382">
        <w:rPr>
          <w:sz w:val="28"/>
          <w:szCs w:val="28"/>
        </w:rPr>
        <w:t>;</w:t>
      </w:r>
      <w:r w:rsidRPr="002B7BCC">
        <w:rPr>
          <w:sz w:val="28"/>
          <w:szCs w:val="28"/>
        </w:rPr>
        <w:t xml:space="preserve"> </w:t>
      </w:r>
      <w:r w:rsidRPr="00343382">
        <w:rPr>
          <w:sz w:val="28"/>
          <w:szCs w:val="28"/>
        </w:rPr>
        <w:t xml:space="preserve">5) </w:t>
      </w:r>
      <w:r w:rsidRPr="002B7BCC">
        <w:rPr>
          <w:sz w:val="28"/>
          <w:szCs w:val="28"/>
        </w:rPr>
        <w:t>Модульное тестирование. В первую очередь проводится модульный тест.</w:t>
      </w:r>
    </w:p>
    <w:p w:rsidR="0074796B" w:rsidRPr="00B92490" w:rsidRDefault="0074796B" w:rsidP="00E84900">
      <w:pPr>
        <w:tabs>
          <w:tab w:val="left" w:pos="1289"/>
          <w:tab w:val="left" w:pos="1290"/>
        </w:tabs>
        <w:spacing w:line="360" w:lineRule="auto"/>
        <w:ind w:left="680"/>
        <w:jc w:val="both"/>
        <w:rPr>
          <w:color w:val="202122"/>
          <w:sz w:val="28"/>
          <w:szCs w:val="28"/>
          <w:shd w:val="clear" w:color="auto" w:fill="FFFFFF"/>
        </w:rPr>
      </w:pPr>
    </w:p>
    <w:p w:rsidR="00627EF4" w:rsidRDefault="00627EF4" w:rsidP="00E84900">
      <w:pPr>
        <w:tabs>
          <w:tab w:val="left" w:pos="1289"/>
          <w:tab w:val="left" w:pos="129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796B" w:rsidRPr="00627EF4" w:rsidRDefault="00627EF4" w:rsidP="00E84900">
      <w:pPr>
        <w:tabs>
          <w:tab w:val="left" w:pos="993"/>
        </w:tabs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="00E84900">
        <w:rPr>
          <w:sz w:val="28"/>
          <w:szCs w:val="28"/>
        </w:rPr>
        <w:t xml:space="preserve"> </w:t>
      </w:r>
      <w:r w:rsidR="0074796B" w:rsidRPr="00627EF4">
        <w:rPr>
          <w:sz w:val="28"/>
          <w:szCs w:val="28"/>
        </w:rPr>
        <w:t>Понятие</w:t>
      </w:r>
      <w:r w:rsidR="0074796B" w:rsidRPr="00627EF4">
        <w:rPr>
          <w:spacing w:val="-1"/>
          <w:sz w:val="28"/>
          <w:szCs w:val="28"/>
        </w:rPr>
        <w:t xml:space="preserve"> </w:t>
      </w:r>
      <w:r w:rsidR="0074796B" w:rsidRPr="00627EF4">
        <w:rPr>
          <w:sz w:val="28"/>
          <w:szCs w:val="28"/>
        </w:rPr>
        <w:t xml:space="preserve">теста: </w:t>
      </w:r>
      <w:r w:rsidR="0074796B" w:rsidRPr="00627EF4">
        <w:rPr>
          <w:color w:val="202122"/>
          <w:sz w:val="28"/>
          <w:szCs w:val="28"/>
          <w:shd w:val="clear" w:color="auto" w:fill="FFFFFF"/>
        </w:rPr>
        <w:t>Процесс </w:t>
      </w:r>
      <w:r w:rsidR="0074796B" w:rsidRPr="00627EF4">
        <w:rPr>
          <w:sz w:val="28"/>
          <w:szCs w:val="28"/>
          <w:shd w:val="clear" w:color="auto" w:fill="FFFFFF"/>
        </w:rPr>
        <w:t>исследования</w:t>
      </w:r>
      <w:r w:rsidR="0074796B" w:rsidRPr="00627EF4">
        <w:rPr>
          <w:color w:val="202122"/>
          <w:sz w:val="28"/>
          <w:szCs w:val="28"/>
          <w:shd w:val="clear" w:color="auto" w:fill="FFFFFF"/>
        </w:rPr>
        <w:t>, испытания </w:t>
      </w:r>
      <w:r w:rsidR="0074796B" w:rsidRPr="00627EF4">
        <w:rPr>
          <w:sz w:val="28"/>
          <w:szCs w:val="28"/>
          <w:shd w:val="clear" w:color="auto" w:fill="FFFFFF"/>
        </w:rPr>
        <w:t>программного продукта</w:t>
      </w:r>
      <w:r w:rsidR="0074796B" w:rsidRPr="00627EF4">
        <w:rPr>
          <w:color w:val="202122"/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74796B" w:rsidRPr="00627EF4" w:rsidRDefault="0074796B" w:rsidP="00E84900">
      <w:pPr>
        <w:tabs>
          <w:tab w:val="left" w:pos="1289"/>
          <w:tab w:val="left" w:pos="1290"/>
        </w:tabs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627EF4">
        <w:rPr>
          <w:sz w:val="28"/>
          <w:szCs w:val="28"/>
        </w:rPr>
        <w:t>Требования к разработке тестовых сценариев: Понимание требований.  Необходимо чётко и полно собрать требования к программе: изучить спецификацию, обсудить результаты работы ПО, проанализировать пользовательские сценарии.</w:t>
      </w:r>
    </w:p>
    <w:p w:rsidR="0074796B" w:rsidRPr="008A56BA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пределение цели. Нужно определить, что именно будет проверяться этим тестовым сценарием. Целью может быть, как проверка функциональности, так и поиск конкретных ошибок.</w:t>
      </w:r>
    </w:p>
    <w:p w:rsidR="0074796B" w:rsidRPr="008A56BA" w:rsidRDefault="0074796B" w:rsidP="00E84900">
      <w:pPr>
        <w:spacing w:line="360" w:lineRule="auto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писание шагов. Написание последовательности шагов, которые нужно выполнить, чтобы протестировать конкретный аспект программного продукта. Шаги должны быть ясными, понятными и охватывать все необходимые действия для достижения цели сценария.</w:t>
      </w:r>
    </w:p>
    <w:p w:rsidR="0074796B" w:rsidRPr="008A56BA" w:rsidRDefault="0074796B" w:rsidP="00E84900">
      <w:pPr>
        <w:spacing w:line="360" w:lineRule="auto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писание ожидаемых результатов. Для каждого шага необходимо прописать конкретные результаты, к которым он должен привести.</w:t>
      </w:r>
    </w:p>
    <w:p w:rsidR="0074796B" w:rsidRPr="008A56BA" w:rsidRDefault="0074796B" w:rsidP="00E84900">
      <w:pPr>
        <w:spacing w:line="360" w:lineRule="auto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Документирование. Формирование из последовательности действий документа формата, принятого в компании.</w:t>
      </w:r>
    </w:p>
    <w:p w:rsidR="0074796B" w:rsidRPr="008A56BA" w:rsidRDefault="0074796B" w:rsidP="00E84900">
      <w:pPr>
        <w:spacing w:line="360" w:lineRule="auto"/>
        <w:jc w:val="both"/>
        <w:rPr>
          <w:sz w:val="28"/>
          <w:szCs w:val="28"/>
        </w:rPr>
      </w:pPr>
      <w:r w:rsidRPr="008A56BA">
        <w:rPr>
          <w:sz w:val="28"/>
          <w:szCs w:val="28"/>
        </w:rPr>
        <w:lastRenderedPageBreak/>
        <w:t>Учёт разных сценариев использования. Важно предусмотреть нажатия не на те кнопки, ошибочный ввод и другие ситуации, которые выходят за рамки стандартного использования программы.</w:t>
      </w:r>
    </w:p>
    <w:p w:rsidR="0074796B" w:rsidRPr="008A56BA" w:rsidRDefault="0074796B" w:rsidP="00E84900">
      <w:pPr>
        <w:spacing w:line="360" w:lineRule="auto"/>
        <w:jc w:val="both"/>
      </w:pPr>
      <w:r w:rsidRPr="008A56BA">
        <w:rPr>
          <w:sz w:val="28"/>
          <w:szCs w:val="28"/>
        </w:rPr>
        <w:t>Обновление и поддержка сценариев. Не забывать вносить в них изменения после обновления функциональности или интерфейса.</w:t>
      </w:r>
    </w:p>
    <w:p w:rsidR="0074796B" w:rsidRPr="00627EF4" w:rsidRDefault="00627EF4" w:rsidP="00E84900">
      <w:pPr>
        <w:spacing w:line="360" w:lineRule="auto"/>
        <w:ind w:firstLine="709"/>
        <w:jc w:val="both"/>
        <w:rPr>
          <w:sz w:val="28"/>
          <w:szCs w:val="28"/>
        </w:rPr>
      </w:pPr>
      <w:r w:rsidRPr="00627EF4">
        <w:rPr>
          <w:sz w:val="28"/>
          <w:szCs w:val="28"/>
        </w:rPr>
        <w:t xml:space="preserve">5. </w:t>
      </w:r>
      <w:r w:rsidR="0074796B" w:rsidRPr="00627EF4">
        <w:rPr>
          <w:sz w:val="28"/>
          <w:szCs w:val="28"/>
        </w:rPr>
        <w:t>Правила разработки тестовых сценариев: Сбор требований к работе приложения с указанием технических аспектов. Для составления инструкции необходимо подробно изучить системные, функциональные и бизнес-спецификации, мануалы, пользовательские сценарии, приложения и другие дополнительные документы.</w:t>
      </w:r>
    </w:p>
    <w:p w:rsidR="0074796B" w:rsidRPr="008A56BA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писание шагов в ходе тестирования. Изучение основных вариантов взаимодействия пользователя с приложением позволяет разработать последовательность шагов, необходимых для проверки конкретной функции. Это должны быть понятные и ясные действия.</w:t>
      </w:r>
    </w:p>
    <w:p w:rsidR="0074796B" w:rsidRPr="008A56BA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писание ожидаемых результатов. Конкретный результат прописывается для каждого шага.</w:t>
      </w:r>
    </w:p>
    <w:p w:rsidR="0074796B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 w:rsidRPr="008A56BA">
        <w:rPr>
          <w:sz w:val="28"/>
          <w:szCs w:val="28"/>
        </w:rPr>
        <w:t>Оформление документации. Перед согласованием сценария со всеми заинтересованными лицами его приводят в соответствие с принятыми в компании форматами и стандартами.</w:t>
      </w:r>
    </w:p>
    <w:p w:rsidR="00E84900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E84900">
        <w:rPr>
          <w:sz w:val="28"/>
          <w:szCs w:val="28"/>
        </w:rPr>
        <w:t> </w:t>
      </w:r>
    </w:p>
    <w:p w:rsidR="0074796B" w:rsidRPr="0074796B" w:rsidRDefault="0074796B" w:rsidP="00E8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решения квадратного уравнения: </w:t>
      </w:r>
      <w:r>
        <w:rPr>
          <w:sz w:val="28"/>
          <w:szCs w:val="28"/>
          <w:lang w:val="en-US"/>
        </w:rPr>
        <w:t>ax</w:t>
      </w:r>
      <w:r w:rsidRPr="0074796B">
        <w:rPr>
          <w:sz w:val="28"/>
          <w:szCs w:val="28"/>
        </w:rPr>
        <w:t xml:space="preserve">2 + </w:t>
      </w:r>
      <w:r>
        <w:rPr>
          <w:sz w:val="28"/>
          <w:szCs w:val="28"/>
          <w:lang w:val="en-US"/>
        </w:rPr>
        <w:t>bx</w:t>
      </w:r>
      <w:r w:rsidRPr="0074796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74796B">
        <w:rPr>
          <w:sz w:val="28"/>
          <w:szCs w:val="28"/>
        </w:rPr>
        <w:t xml:space="preserve"> = 0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ction solveQuadraticEquation(a, b, c) {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Проверка на нулевой коэффициент a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 (a === 0) {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 "Ошибка: Коэффициент a не может быть равен нулю"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//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ение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риминанта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discriminant = b * b - 4 * a * c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Проверка знака дискриминанта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 (discriminant &gt; 0) {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/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я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x1 = (-b + Math.sqrt(discriminant)) / (2 * a)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x2 = (-b - Math.sqrt(discriminant)) / (2 * a)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 `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и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x1 = ${x1}, x2 = ${x2}`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 else if (discriminant === 0) {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//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x = -b / (2 * a)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 `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x = ${x}`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 else {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Нет действительных корней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 "Уравнение не имеет действительных корней"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E84900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a = 2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b = -5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c = 2;</w:t>
      </w:r>
    </w:p>
    <w:p w:rsidR="0074796B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result = solveQuadraticEquation(a, b, c);</w:t>
      </w:r>
    </w:p>
    <w:p w:rsidR="00627EF4" w:rsidRPr="00627EF4" w:rsidRDefault="0074796B" w:rsidP="00E8490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sole.log(result); // Вывод: Корни уравнения: x1 = -2, x2 = -3</w:t>
      </w: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E84900" w:rsidRDefault="00E84900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74796B" w:rsidRDefault="0074796B" w:rsidP="00E84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627EF4" w:rsidRPr="00E84900" w:rsidRDefault="0000635B" w:rsidP="00E84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12C8F434" wp14:editId="424D36F9">
            <wp:simplePos x="0" y="0"/>
            <wp:positionH relativeFrom="margin">
              <wp:posOffset>771525</wp:posOffset>
            </wp:positionH>
            <wp:positionV relativeFrom="page">
              <wp:posOffset>1696085</wp:posOffset>
            </wp:positionV>
            <wp:extent cx="4071620" cy="2400300"/>
            <wp:effectExtent l="0" t="0" r="508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071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96B">
        <w:rPr>
          <w:sz w:val="28"/>
          <w:szCs w:val="28"/>
        </w:rPr>
        <w:t xml:space="preserve">Найти минимальный набор тестов для программы нахождения вещественных корней квадратного уравнения </w:t>
      </w:r>
      <w:r w:rsidR="0074796B">
        <w:rPr>
          <w:sz w:val="28"/>
          <w:szCs w:val="28"/>
          <w:lang w:val="en-US"/>
        </w:rPr>
        <w:t>ax</w:t>
      </w:r>
      <w:r w:rsidR="0074796B" w:rsidRPr="0074796B">
        <w:rPr>
          <w:sz w:val="28"/>
          <w:szCs w:val="28"/>
        </w:rPr>
        <w:t xml:space="preserve">2 + </w:t>
      </w:r>
      <w:r w:rsidR="0074796B">
        <w:rPr>
          <w:sz w:val="28"/>
          <w:szCs w:val="28"/>
          <w:lang w:val="en-US"/>
        </w:rPr>
        <w:t>bx</w:t>
      </w:r>
      <w:r w:rsidR="0074796B" w:rsidRPr="0074796B">
        <w:rPr>
          <w:sz w:val="28"/>
          <w:szCs w:val="28"/>
        </w:rPr>
        <w:t xml:space="preserve"> + </w:t>
      </w:r>
      <w:r w:rsidR="0074796B">
        <w:rPr>
          <w:sz w:val="28"/>
          <w:szCs w:val="28"/>
          <w:lang w:val="en-US"/>
        </w:rPr>
        <w:t>c</w:t>
      </w:r>
      <w:r w:rsidR="0074796B" w:rsidRPr="0074796B">
        <w:rPr>
          <w:sz w:val="28"/>
          <w:szCs w:val="28"/>
        </w:rPr>
        <w:t xml:space="preserve"> = 0</w:t>
      </w:r>
    </w:p>
    <w:p w:rsidR="008D196A" w:rsidRPr="008D196A" w:rsidRDefault="008D196A" w:rsidP="00E84900">
      <w:pPr>
        <w:pStyle w:val="3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3</w:t>
      </w:r>
    </w:p>
    <w:p w:rsidR="008D196A" w:rsidRPr="00416729" w:rsidRDefault="008D196A" w:rsidP="00E84900">
      <w:pPr>
        <w:pStyle w:val="a4"/>
        <w:spacing w:line="360" w:lineRule="auto"/>
        <w:ind w:right="230" w:firstLine="709"/>
        <w:jc w:val="both"/>
        <w:rPr>
          <w:sz w:val="28"/>
          <w:szCs w:val="28"/>
        </w:rPr>
      </w:pPr>
      <w:r w:rsidRPr="00416729">
        <w:rPr>
          <w:sz w:val="28"/>
          <w:szCs w:val="28"/>
        </w:rPr>
        <w:t>Разработайте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набор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тестовых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сценариев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(как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позитивных,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так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и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негативных)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для</w:t>
      </w:r>
      <w:r w:rsidRPr="00416729">
        <w:rPr>
          <w:spacing w:val="1"/>
          <w:sz w:val="28"/>
          <w:szCs w:val="28"/>
        </w:rPr>
        <w:t xml:space="preserve"> </w:t>
      </w:r>
      <w:r w:rsidRPr="00416729">
        <w:rPr>
          <w:sz w:val="28"/>
          <w:szCs w:val="28"/>
        </w:rPr>
        <w:t>следующей</w:t>
      </w:r>
      <w:r w:rsidRPr="00416729">
        <w:rPr>
          <w:spacing w:val="-1"/>
          <w:sz w:val="28"/>
          <w:szCs w:val="28"/>
        </w:rPr>
        <w:t xml:space="preserve"> </w:t>
      </w:r>
      <w:r w:rsidRPr="00416729">
        <w:rPr>
          <w:sz w:val="28"/>
          <w:szCs w:val="28"/>
        </w:rPr>
        <w:t>программы:</w:t>
      </w:r>
    </w:p>
    <w:p w:rsidR="00D24C7A" w:rsidRPr="0000635B" w:rsidRDefault="008D196A" w:rsidP="00E84900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16729">
        <w:rPr>
          <w:sz w:val="28"/>
          <w:szCs w:val="28"/>
        </w:rPr>
        <w:t>Имеется</w:t>
      </w:r>
      <w:r w:rsidRPr="00416729">
        <w:rPr>
          <w:spacing w:val="24"/>
          <w:sz w:val="28"/>
          <w:szCs w:val="28"/>
        </w:rPr>
        <w:t xml:space="preserve"> </w:t>
      </w:r>
      <w:r w:rsidRPr="00416729">
        <w:rPr>
          <w:sz w:val="28"/>
          <w:szCs w:val="28"/>
        </w:rPr>
        <w:t>консольное</w:t>
      </w:r>
      <w:r w:rsidRPr="00416729">
        <w:rPr>
          <w:spacing w:val="25"/>
          <w:sz w:val="28"/>
          <w:szCs w:val="28"/>
        </w:rPr>
        <w:t xml:space="preserve"> </w:t>
      </w:r>
      <w:r w:rsidRPr="00416729">
        <w:rPr>
          <w:sz w:val="28"/>
          <w:szCs w:val="28"/>
        </w:rPr>
        <w:t>приложение</w:t>
      </w:r>
      <w:r w:rsidRPr="00416729">
        <w:rPr>
          <w:spacing w:val="25"/>
          <w:sz w:val="28"/>
          <w:szCs w:val="28"/>
        </w:rPr>
        <w:t xml:space="preserve"> </w:t>
      </w:r>
      <w:r w:rsidRPr="00416729">
        <w:rPr>
          <w:sz w:val="28"/>
          <w:szCs w:val="28"/>
        </w:rPr>
        <w:t>(разработайте</w:t>
      </w:r>
      <w:r w:rsidRPr="00416729">
        <w:rPr>
          <w:spacing w:val="25"/>
          <w:sz w:val="28"/>
          <w:szCs w:val="28"/>
        </w:rPr>
        <w:t xml:space="preserve"> </w:t>
      </w:r>
      <w:r w:rsidRPr="00416729">
        <w:rPr>
          <w:sz w:val="28"/>
          <w:szCs w:val="28"/>
        </w:rPr>
        <w:t>самостоятельно).</w:t>
      </w:r>
      <w:r w:rsidRPr="00416729">
        <w:rPr>
          <w:spacing w:val="25"/>
          <w:sz w:val="28"/>
          <w:szCs w:val="28"/>
        </w:rPr>
        <w:t xml:space="preserve"> </w:t>
      </w:r>
      <w:r w:rsidRPr="00416729">
        <w:rPr>
          <w:sz w:val="28"/>
          <w:szCs w:val="28"/>
        </w:rPr>
        <w:t>Ему</w:t>
      </w:r>
      <w:r w:rsidRPr="00416729">
        <w:rPr>
          <w:spacing w:val="23"/>
          <w:sz w:val="28"/>
          <w:szCs w:val="28"/>
        </w:rPr>
        <w:t xml:space="preserve"> </w:t>
      </w:r>
      <w:r w:rsidRPr="00416729">
        <w:rPr>
          <w:sz w:val="28"/>
          <w:szCs w:val="28"/>
        </w:rPr>
        <w:t>на</w:t>
      </w:r>
      <w:r w:rsidRPr="00416729">
        <w:rPr>
          <w:spacing w:val="27"/>
          <w:sz w:val="28"/>
          <w:szCs w:val="28"/>
        </w:rPr>
        <w:t xml:space="preserve"> </w:t>
      </w:r>
      <w:r w:rsidRPr="00416729">
        <w:rPr>
          <w:sz w:val="28"/>
          <w:szCs w:val="28"/>
        </w:rPr>
        <w:t>вход</w:t>
      </w:r>
      <w:r w:rsidRPr="00416729">
        <w:rPr>
          <w:spacing w:val="25"/>
          <w:sz w:val="28"/>
          <w:szCs w:val="28"/>
        </w:rPr>
        <w:t xml:space="preserve"> </w:t>
      </w:r>
      <w:r w:rsidRPr="00416729">
        <w:rPr>
          <w:sz w:val="28"/>
          <w:szCs w:val="28"/>
        </w:rPr>
        <w:t>подается</w:t>
      </w:r>
      <w:r w:rsidRPr="00416729">
        <w:rPr>
          <w:spacing w:val="28"/>
          <w:sz w:val="28"/>
          <w:szCs w:val="28"/>
          <w:lang w:val="en-US"/>
        </w:rPr>
        <w:t> </w:t>
      </w:r>
      <w:r w:rsidRPr="00416729">
        <w:rPr>
          <w:sz w:val="28"/>
          <w:szCs w:val="28"/>
        </w:rPr>
        <w:t>2 строки.</w:t>
      </w:r>
      <w:r w:rsidRPr="00416729">
        <w:rPr>
          <w:spacing w:val="-2"/>
          <w:sz w:val="28"/>
          <w:szCs w:val="28"/>
        </w:rPr>
        <w:t xml:space="preserve"> </w:t>
      </w:r>
      <w:r w:rsidRPr="00416729">
        <w:rPr>
          <w:sz w:val="28"/>
          <w:szCs w:val="28"/>
        </w:rPr>
        <w:t>На</w:t>
      </w:r>
      <w:r w:rsidRPr="00416729">
        <w:rPr>
          <w:spacing w:val="-1"/>
          <w:sz w:val="28"/>
          <w:szCs w:val="28"/>
        </w:rPr>
        <w:t xml:space="preserve"> </w:t>
      </w:r>
      <w:r w:rsidRPr="00416729">
        <w:rPr>
          <w:sz w:val="28"/>
          <w:szCs w:val="28"/>
        </w:rPr>
        <w:t>выходе</w:t>
      </w:r>
      <w:r w:rsidRPr="00416729">
        <w:rPr>
          <w:spacing w:val="-4"/>
          <w:sz w:val="28"/>
          <w:szCs w:val="28"/>
        </w:rPr>
        <w:t xml:space="preserve"> </w:t>
      </w:r>
      <w:r w:rsidRPr="00416729">
        <w:rPr>
          <w:sz w:val="28"/>
          <w:szCs w:val="28"/>
        </w:rPr>
        <w:t>приложение</w:t>
      </w:r>
      <w:r w:rsidRPr="00416729">
        <w:rPr>
          <w:spacing w:val="-1"/>
          <w:sz w:val="28"/>
          <w:szCs w:val="28"/>
        </w:rPr>
        <w:t xml:space="preserve"> </w:t>
      </w:r>
      <w:r w:rsidRPr="00416729">
        <w:rPr>
          <w:sz w:val="28"/>
          <w:szCs w:val="28"/>
        </w:rPr>
        <w:t>выдает</w:t>
      </w:r>
      <w:r w:rsidRPr="00416729">
        <w:rPr>
          <w:spacing w:val="-2"/>
          <w:sz w:val="28"/>
          <w:szCs w:val="28"/>
        </w:rPr>
        <w:t xml:space="preserve"> </w:t>
      </w:r>
      <w:r w:rsidRPr="00416729">
        <w:rPr>
          <w:sz w:val="28"/>
          <w:szCs w:val="28"/>
        </w:rPr>
        <w:t>число</w:t>
      </w:r>
      <w:r w:rsidRPr="00416729">
        <w:rPr>
          <w:spacing w:val="-1"/>
          <w:sz w:val="28"/>
          <w:szCs w:val="28"/>
        </w:rPr>
        <w:t xml:space="preserve"> </w:t>
      </w:r>
      <w:r w:rsidRPr="00416729">
        <w:rPr>
          <w:sz w:val="28"/>
          <w:szCs w:val="28"/>
        </w:rPr>
        <w:t>вхождений</w:t>
      </w:r>
      <w:r w:rsidRPr="00416729">
        <w:rPr>
          <w:spacing w:val="-2"/>
          <w:sz w:val="28"/>
          <w:szCs w:val="28"/>
        </w:rPr>
        <w:t xml:space="preserve"> </w:t>
      </w:r>
      <w:r w:rsidRPr="00416729">
        <w:rPr>
          <w:sz w:val="28"/>
          <w:szCs w:val="28"/>
        </w:rPr>
        <w:t>второй</w:t>
      </w:r>
      <w:r w:rsidR="00627EF4">
        <w:rPr>
          <w:spacing w:val="-2"/>
          <w:sz w:val="28"/>
          <w:szCs w:val="28"/>
        </w:rPr>
        <w:t> </w:t>
      </w:r>
      <w:r w:rsidRPr="00416729">
        <w:rPr>
          <w:sz w:val="28"/>
          <w:szCs w:val="28"/>
        </w:rPr>
        <w:t>строки</w:t>
      </w:r>
      <w:r w:rsidR="00627EF4">
        <w:rPr>
          <w:sz w:val="28"/>
          <w:szCs w:val="28"/>
          <w:lang w:val="en-US"/>
        </w:rPr>
        <w:t> </w:t>
      </w:r>
      <w:r w:rsidRPr="00416729">
        <w:rPr>
          <w:sz w:val="28"/>
          <w:szCs w:val="28"/>
        </w:rPr>
        <w:t>в</w:t>
      </w:r>
      <w:r w:rsidR="00627EF4">
        <w:rPr>
          <w:spacing w:val="-3"/>
          <w:sz w:val="28"/>
          <w:szCs w:val="28"/>
        </w:rPr>
        <w:t> </w:t>
      </w:r>
      <w:r w:rsidRPr="00416729">
        <w:rPr>
          <w:sz w:val="28"/>
          <w:szCs w:val="28"/>
        </w:rPr>
        <w:t>первую.</w:t>
      </w:r>
      <w:r w:rsidR="00D24C7A" w:rsidRPr="00D24C7A">
        <w:rPr>
          <w:sz w:val="28"/>
          <w:szCs w:val="28"/>
        </w:rPr>
        <w:t xml:space="preserve">  </w:t>
      </w:r>
      <w:r w:rsidR="00D24C7A" w:rsidRPr="00627EF4">
        <w:rPr>
          <w:rFonts w:ascii="Times New Roman" w:hAnsi="Times New Roman" w:cs="Times New Roman"/>
          <w:sz w:val="28"/>
          <w:szCs w:val="28"/>
        </w:rPr>
        <w:br/>
      </w:r>
      <w:r w:rsidR="00D24C7A" w:rsidRPr="00627E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t</w:t>
      </w:r>
      <w:r w:rsidR="00D24C7A" w:rsidRPr="0000635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24C7A" w:rsidRPr="00627EF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r</w:t>
      </w:r>
      <w:r w:rsidR="00D24C7A" w:rsidRPr="0000635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"</w:t>
      </w:r>
      <w:r w:rsidR="00D24C7A" w:rsidRPr="0000635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ol</w:t>
      </w:r>
      <w:r w:rsidR="00D24C7A" w:rsidRPr="0000635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";</w:t>
      </w:r>
    </w:p>
    <w:p w:rsidR="00E84900" w:rsidRPr="00627EF4" w:rsidRDefault="00D24C7A" w:rsidP="00E84900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EF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sole.log(str.match(/ver/g).length);</w:t>
      </w:r>
    </w:p>
    <w:tbl>
      <w:tblPr>
        <w:tblStyle w:val="a6"/>
        <w:tblpPr w:leftFromText="180" w:rightFromText="180" w:vertAnchor="page" w:horzAnchor="margin" w:tblpY="11971"/>
        <w:tblW w:w="0" w:type="auto"/>
        <w:tblLook w:val="04A0" w:firstRow="1" w:lastRow="0" w:firstColumn="1" w:lastColumn="0" w:noHBand="0" w:noVBand="1"/>
      </w:tblPr>
      <w:tblGrid>
        <w:gridCol w:w="3639"/>
        <w:gridCol w:w="2857"/>
        <w:gridCol w:w="2849"/>
      </w:tblGrid>
      <w:tr w:rsidR="0000635B" w:rsidTr="0000635B">
        <w:tc>
          <w:tcPr>
            <w:tcW w:w="3639" w:type="dxa"/>
          </w:tcPr>
          <w:p w:rsidR="0000635B" w:rsidRPr="00980534" w:rsidRDefault="0000635B" w:rsidP="000063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трока 1</w:t>
            </w:r>
          </w:p>
        </w:tc>
        <w:tc>
          <w:tcPr>
            <w:tcW w:w="2857" w:type="dxa"/>
          </w:tcPr>
          <w:p w:rsidR="0000635B" w:rsidRPr="00980534" w:rsidRDefault="0000635B" w:rsidP="000063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2</w:t>
            </w:r>
          </w:p>
        </w:tc>
        <w:tc>
          <w:tcPr>
            <w:tcW w:w="2849" w:type="dxa"/>
          </w:tcPr>
          <w:p w:rsidR="0000635B" w:rsidRPr="00980534" w:rsidRDefault="0000635B" w:rsidP="000063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00635B" w:rsidTr="0000635B">
        <w:tc>
          <w:tcPr>
            <w:tcW w:w="3639" w:type="dxa"/>
          </w:tcPr>
          <w:p w:rsidR="0000635B" w:rsidRPr="002B0691" w:rsidRDefault="0000635B" w:rsidP="0000635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1"/>
                <w:lang w:val="en-US" w:eastAsia="ru-RU"/>
              </w:rPr>
              <w:t>loolooloolooloo</w:t>
            </w:r>
          </w:p>
        </w:tc>
        <w:tc>
          <w:tcPr>
            <w:tcW w:w="2857" w:type="dxa"/>
          </w:tcPr>
          <w:p w:rsidR="0000635B" w:rsidRPr="00980534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l</w:t>
            </w:r>
          </w:p>
        </w:tc>
        <w:tc>
          <w:tcPr>
            <w:tcW w:w="2849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0635B" w:rsidTr="0000635B">
        <w:tc>
          <w:tcPr>
            <w:tcW w:w="3639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muter</w:t>
            </w:r>
          </w:p>
        </w:tc>
        <w:tc>
          <w:tcPr>
            <w:tcW w:w="2857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</w:t>
            </w:r>
          </w:p>
        </w:tc>
        <w:tc>
          <w:tcPr>
            <w:tcW w:w="2849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0635B" w:rsidTr="0000635B">
        <w:tc>
          <w:tcPr>
            <w:tcW w:w="3639" w:type="dxa"/>
          </w:tcPr>
          <w:p w:rsidR="0000635B" w:rsidRPr="00D24C7A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harharasdasd</w:t>
            </w:r>
          </w:p>
        </w:tc>
        <w:tc>
          <w:tcPr>
            <w:tcW w:w="2857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</w:t>
            </w:r>
          </w:p>
        </w:tc>
        <w:tc>
          <w:tcPr>
            <w:tcW w:w="2849" w:type="dxa"/>
          </w:tcPr>
          <w:p w:rsidR="0000635B" w:rsidRDefault="0000635B" w:rsidP="0000635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D24C7A" w:rsidRPr="002B0691" w:rsidRDefault="00D24C7A" w:rsidP="00E84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ходе выполнения практической работы, я освоил </w:t>
      </w:r>
      <w:r w:rsidRPr="00343382">
        <w:rPr>
          <w:sz w:val="28"/>
          <w:szCs w:val="28"/>
        </w:rPr>
        <w:t>навыки разработки</w:t>
      </w:r>
      <w:r w:rsidRPr="00343382">
        <w:rPr>
          <w:spacing w:val="-3"/>
          <w:sz w:val="28"/>
          <w:szCs w:val="28"/>
        </w:rPr>
        <w:t xml:space="preserve"> </w:t>
      </w:r>
      <w:r w:rsidRPr="00343382">
        <w:rPr>
          <w:sz w:val="28"/>
          <w:szCs w:val="28"/>
        </w:rPr>
        <w:t>тестовых</w:t>
      </w:r>
      <w:r w:rsidRPr="00343382">
        <w:rPr>
          <w:spacing w:val="-2"/>
          <w:sz w:val="28"/>
          <w:szCs w:val="28"/>
        </w:rPr>
        <w:t xml:space="preserve"> </w:t>
      </w:r>
      <w:r w:rsidRPr="00343382">
        <w:rPr>
          <w:sz w:val="28"/>
          <w:szCs w:val="28"/>
        </w:rPr>
        <w:t>сценариев</w:t>
      </w:r>
      <w:r>
        <w:rPr>
          <w:sz w:val="28"/>
          <w:szCs w:val="28"/>
        </w:rPr>
        <w:t>, провел тестирование написанных кодов.</w:t>
      </w:r>
    </w:p>
    <w:p w:rsidR="00D24C7A" w:rsidRDefault="00D24C7A" w:rsidP="00E84900">
      <w:pPr>
        <w:pStyle w:val="a4"/>
        <w:spacing w:after="5" w:line="360" w:lineRule="auto"/>
        <w:jc w:val="both"/>
        <w:rPr>
          <w:sz w:val="28"/>
          <w:szCs w:val="28"/>
        </w:rPr>
      </w:pPr>
    </w:p>
    <w:p w:rsidR="00D24C7A" w:rsidRDefault="0000635B" w:rsidP="00E84900">
      <w:pPr>
        <w:pStyle w:val="a4"/>
        <w:tabs>
          <w:tab w:val="left" w:pos="376"/>
          <w:tab w:val="right" w:pos="9355"/>
        </w:tabs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л:                                                                    Александров Н</w:t>
      </w:r>
      <w:r>
        <w:rPr>
          <w:sz w:val="28"/>
          <w:szCs w:val="28"/>
          <w:lang w:val="en-US"/>
        </w:rPr>
        <w:t>.</w:t>
      </w:r>
      <w:bookmarkStart w:id="0" w:name="_GoBack"/>
      <w:bookmarkEnd w:id="0"/>
      <w:r w:rsidR="00D24C7A">
        <w:rPr>
          <w:sz w:val="28"/>
          <w:szCs w:val="28"/>
        </w:rPr>
        <w:t>А.</w:t>
      </w:r>
      <w:r w:rsidR="00D24C7A">
        <w:rPr>
          <w:sz w:val="28"/>
          <w:szCs w:val="28"/>
        </w:rPr>
        <w:t>__________</w:t>
      </w:r>
    </w:p>
    <w:p w:rsidR="008D196A" w:rsidRPr="00D24C7A" w:rsidRDefault="00D24C7A" w:rsidP="00E8490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а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Ветлугина Е.Г._</w:t>
      </w:r>
      <w:r>
        <w:rPr>
          <w:sz w:val="28"/>
          <w:szCs w:val="28"/>
        </w:rPr>
        <w:t>_________</w:t>
      </w:r>
    </w:p>
    <w:p w:rsidR="00D36C85" w:rsidRDefault="00D36C85" w:rsidP="00E84900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8D196A" w:rsidRPr="00416729" w:rsidRDefault="008D196A" w:rsidP="00E84900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8D196A" w:rsidRPr="0074796B" w:rsidRDefault="008D196A" w:rsidP="00E84900">
      <w:pPr>
        <w:spacing w:line="360" w:lineRule="auto"/>
        <w:ind w:firstLine="709"/>
        <w:jc w:val="both"/>
        <w:rPr>
          <w:sz w:val="28"/>
          <w:szCs w:val="28"/>
        </w:rPr>
      </w:pPr>
    </w:p>
    <w:p w:rsidR="000E2246" w:rsidRDefault="0000635B" w:rsidP="00E84900">
      <w:pPr>
        <w:spacing w:line="360" w:lineRule="auto"/>
        <w:jc w:val="both"/>
      </w:pPr>
    </w:p>
    <w:sectPr w:rsidR="000E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0C80"/>
    <w:multiLevelType w:val="hybridMultilevel"/>
    <w:tmpl w:val="5F92E802"/>
    <w:lvl w:ilvl="0" w:tplc="1A72C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6555A"/>
    <w:multiLevelType w:val="hybridMultilevel"/>
    <w:tmpl w:val="28908C34"/>
    <w:lvl w:ilvl="0" w:tplc="1A72C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EB5275"/>
    <w:multiLevelType w:val="hybridMultilevel"/>
    <w:tmpl w:val="54500F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3E10D2"/>
    <w:multiLevelType w:val="hybridMultilevel"/>
    <w:tmpl w:val="04244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A1"/>
    <w:rsid w:val="0000635B"/>
    <w:rsid w:val="00135FEC"/>
    <w:rsid w:val="002F3FA1"/>
    <w:rsid w:val="003A375F"/>
    <w:rsid w:val="00627EF4"/>
    <w:rsid w:val="0074796B"/>
    <w:rsid w:val="00781408"/>
    <w:rsid w:val="008D196A"/>
    <w:rsid w:val="00B45D3D"/>
    <w:rsid w:val="00D24C7A"/>
    <w:rsid w:val="00D36C85"/>
    <w:rsid w:val="00E84900"/>
    <w:rsid w:val="00F105B3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D338A-CC43-4729-B3CC-F0308D97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796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3">
    <w:name w:val="heading 3"/>
    <w:basedOn w:val="a"/>
    <w:link w:val="30"/>
    <w:uiPriority w:val="1"/>
    <w:qFormat/>
    <w:rsid w:val="0074796B"/>
    <w:pPr>
      <w:spacing w:before="4" w:line="251" w:lineRule="exact"/>
      <w:ind w:left="93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74796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1"/>
    <w:qFormat/>
    <w:rsid w:val="0074796B"/>
    <w:pPr>
      <w:ind w:left="1290" w:hanging="36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8D196A"/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8D196A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D2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4C6-6DD3-41B6-B919-9991474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9</cp:revision>
  <dcterms:created xsi:type="dcterms:W3CDTF">2024-10-24T10:42:00Z</dcterms:created>
  <dcterms:modified xsi:type="dcterms:W3CDTF">2024-10-30T12:08:00Z</dcterms:modified>
</cp:coreProperties>
</file>